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0A1E4" w14:textId="77777777" w:rsidR="009D3ACF" w:rsidRPr="00A70450" w:rsidRDefault="009D3ACF" w:rsidP="009D3A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ПРОЕКТ ДОГОВОРА О ЗАКУПКАХ УСЛУГ </w:t>
      </w:r>
    </w:p>
    <w:p w14:paraId="31AF8EEE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по ___________________________________ </w:t>
      </w:r>
    </w:p>
    <w:p w14:paraId="370B17E7" w14:textId="77777777" w:rsidR="009D3ACF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A0D1C9" w14:textId="77777777" w:rsidR="009D3ACF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№ __________</w:t>
      </w:r>
    </w:p>
    <w:p w14:paraId="179CCFD5" w14:textId="77777777" w:rsidR="009D3ACF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DE09D" w14:textId="77777777" w:rsidR="009D3ACF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ED6C0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817D5B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    г. Астана                                                                          «____»  ______  201__ г.</w:t>
      </w:r>
    </w:p>
    <w:p w14:paraId="34B304B2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C7E513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ABDD85" w14:textId="77777777" w:rsidR="009D3ACF" w:rsidRPr="00A70450" w:rsidRDefault="009D3ACF" w:rsidP="009D3ACF">
      <w:pPr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Национальная палата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», именуемая в дальнейшем «Заказчик», в лице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>_________________________</w:t>
      </w:r>
      <w:r w:rsidRPr="00A70450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>и ___________________</w:t>
      </w:r>
      <w:r w:rsidRPr="00A70450">
        <w:rPr>
          <w:rFonts w:ascii="Times New Roman" w:hAnsi="Times New Roman" w:cs="Times New Roman"/>
          <w:bCs/>
          <w:sz w:val="28"/>
          <w:szCs w:val="28"/>
        </w:rPr>
        <w:t>________</w:t>
      </w:r>
      <w:r w:rsidRPr="00A70450">
        <w:rPr>
          <w:rFonts w:ascii="Times New Roman" w:hAnsi="Times New Roman" w:cs="Times New Roman"/>
          <w:sz w:val="28"/>
          <w:szCs w:val="28"/>
        </w:rPr>
        <w:t>, в лице ______________, действующего (-й) на основании ________,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sz w:val="28"/>
          <w:szCs w:val="28"/>
        </w:rPr>
        <w:t>именуем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 xml:space="preserve">ый (-ое, </w:t>
      </w:r>
      <w:proofErr w:type="gramStart"/>
      <w:r w:rsidRPr="00A70450">
        <w:rPr>
          <w:rFonts w:ascii="Times New Roman" w:hAnsi="Times New Roman" w:cs="Times New Roman"/>
          <w:sz w:val="28"/>
          <w:szCs w:val="28"/>
          <w:lang w:val="kk-KZ"/>
        </w:rPr>
        <w:t>-а</w:t>
      </w:r>
      <w:proofErr w:type="gramEnd"/>
      <w:r w:rsidRPr="00A70450">
        <w:rPr>
          <w:rFonts w:ascii="Times New Roman" w:hAnsi="Times New Roman" w:cs="Times New Roman"/>
          <w:sz w:val="28"/>
          <w:szCs w:val="28"/>
          <w:lang w:val="kk-KZ"/>
        </w:rPr>
        <w:t>я)</w:t>
      </w:r>
      <w:r w:rsidRPr="00A70450">
        <w:rPr>
          <w:rFonts w:ascii="Times New Roman" w:hAnsi="Times New Roman" w:cs="Times New Roman"/>
          <w:sz w:val="28"/>
          <w:szCs w:val="28"/>
        </w:rPr>
        <w:t xml:space="preserve"> в дальнейшем «Исполнитель», с другой стороны, далее совместно именуемые «Стороны», в соответствии с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илами закупок товаров, работ и услуг Национальной палатой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в качестве учредителя за счет бюджетных средств (далее - Правила), на основании протокола о выборе поставщика № ____ </w:t>
      </w:r>
      <w:proofErr w:type="gram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</w:t>
      </w:r>
      <w:proofErr w:type="gram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_____________, заключили </w:t>
      </w:r>
      <w:proofErr w:type="gram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тоящий</w:t>
      </w:r>
      <w:proofErr w:type="gram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говор о закупках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услуг (наименование услуг)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далее -  Договор) о нижеследующем:</w:t>
      </w:r>
    </w:p>
    <w:p w14:paraId="315E2C6E" w14:textId="77777777" w:rsidR="009D3ACF" w:rsidRPr="00A70450" w:rsidRDefault="009D3ACF" w:rsidP="009D3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DB4E22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14:paraId="6C511D7B" w14:textId="77777777" w:rsidR="009D3ACF" w:rsidRPr="00A70450" w:rsidRDefault="009D3ACF" w:rsidP="009D3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1.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нитель обязуется по заданию Заказчика оказать услуги </w:t>
      </w:r>
      <w:r w:rsidRPr="00A7045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14:paraId="7EE4DB2F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2. Срок оказания Услуг: </w:t>
      </w:r>
      <w:r w:rsidRPr="00A70450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</w:t>
      </w:r>
      <w:r w:rsidRPr="00A70450">
        <w:rPr>
          <w:rFonts w:ascii="Times New Roman" w:hAnsi="Times New Roman" w:cs="Times New Roman"/>
          <w:sz w:val="28"/>
          <w:szCs w:val="28"/>
        </w:rPr>
        <w:t>.</w:t>
      </w:r>
    </w:p>
    <w:p w14:paraId="2CB9A2AC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3. Место оказания Услуг: г. Астана, ул.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>, 8, блок «Б».</w:t>
      </w:r>
    </w:p>
    <w:p w14:paraId="68A2590E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4.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t>Услуги считаются оказанными после подписания Акта оказанных Услуг уполномоченными представителями Сторон.</w:t>
      </w:r>
    </w:p>
    <w:p w14:paraId="373F4D3F" w14:textId="77777777" w:rsidR="009D3ACF" w:rsidRPr="00A70450" w:rsidRDefault="009D3ACF" w:rsidP="009D3A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5.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t>Услуги оказываются Исполнителем лично, из его материалов, его силами и средствами.</w:t>
      </w:r>
    </w:p>
    <w:p w14:paraId="12833797" w14:textId="77777777" w:rsidR="009D3ACF" w:rsidRDefault="009D3ACF" w:rsidP="009D3A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14:paraId="4EF85D31" w14:textId="77777777" w:rsidR="009D3ACF" w:rsidRPr="00A70450" w:rsidRDefault="009D3ACF" w:rsidP="009D3ACF">
      <w:pPr>
        <w:pStyle w:val="a4"/>
        <w:tabs>
          <w:tab w:val="left" w:pos="89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14:paraId="291C09A1" w14:textId="77777777" w:rsidR="009D3ACF" w:rsidRPr="00A70450" w:rsidRDefault="009D3ACF" w:rsidP="009D3ACF">
      <w:pPr>
        <w:pStyle w:val="a4"/>
        <w:tabs>
          <w:tab w:val="left" w:pos="89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) настоящий Договор;</w:t>
      </w:r>
    </w:p>
    <w:p w14:paraId="33AA1D63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) перечень закупаемых Услуг (Приложение №1);</w:t>
      </w:r>
    </w:p>
    <w:p w14:paraId="203625C6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3) техническая спецификация (Приложение № 2).</w:t>
      </w:r>
    </w:p>
    <w:p w14:paraId="262C2C64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ОИМОСТЬ </w:t>
      </w:r>
      <w:r w:rsidRPr="00A70450">
        <w:rPr>
          <w:rFonts w:ascii="Times New Roman" w:hAnsi="Times New Roman" w:cs="Times New Roman"/>
          <w:b/>
          <w:sz w:val="28"/>
          <w:szCs w:val="28"/>
          <w:lang w:val="kk-KZ"/>
        </w:rPr>
        <w:t>УСЛУГ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И ПОРЯДОК РАСЧЕТОВ</w:t>
      </w:r>
    </w:p>
    <w:p w14:paraId="07AFB420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2.1. </w:t>
      </w:r>
      <w:r w:rsidRPr="00A70450">
        <w:rPr>
          <w:rFonts w:ascii="Times New Roman" w:hAnsi="Times New Roman" w:cs="Times New Roman"/>
          <w:sz w:val="28"/>
          <w:szCs w:val="28"/>
          <w:lang w:eastAsia="ru-RU"/>
        </w:rPr>
        <w:t>Общая сумма Договора составляет</w:t>
      </w:r>
      <w:proofErr w:type="gramStart"/>
      <w:r w:rsidRPr="00A704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04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______________ (_________________) </w:t>
      </w:r>
      <w:proofErr w:type="gramEnd"/>
      <w:r w:rsidRPr="00A70450">
        <w:rPr>
          <w:rFonts w:ascii="Times New Roman" w:hAnsi="Times New Roman" w:cs="Times New Roman"/>
          <w:sz w:val="28"/>
          <w:szCs w:val="28"/>
          <w:lang w:eastAsia="ru-RU"/>
        </w:rPr>
        <w:t>тенге, с учетом НДС/без НДС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14:paraId="7A9DE126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2. Предоплата в размере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 xml:space="preserve"> _________________ (___________________) 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тенге производится Заказчиком на текущий счет Исполнителя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70450">
        <w:rPr>
          <w:rFonts w:ascii="Times New Roman" w:hAnsi="Times New Roman" w:cs="Times New Roman"/>
          <w:sz w:val="28"/>
          <w:szCs w:val="28"/>
        </w:rPr>
        <w:t>30 (тридцать)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 момента подписания настоящего</w:t>
      </w:r>
      <w:r w:rsidRPr="00A70450">
        <w:rPr>
          <w:rFonts w:ascii="Times New Roman" w:hAnsi="Times New Roman" w:cs="Times New Roman"/>
          <w:sz w:val="28"/>
          <w:szCs w:val="28"/>
        </w:rPr>
        <w:t xml:space="preserve"> Договора, и на основании выставленного Исполнителем счета на оплату.</w:t>
      </w:r>
    </w:p>
    <w:p w14:paraId="15D3717C" w14:textId="77777777" w:rsidR="009D3ACF" w:rsidRPr="00A70450" w:rsidRDefault="009D3ACF" w:rsidP="009D3ACF">
      <w:pPr>
        <w:tabs>
          <w:tab w:val="left" w:pos="0"/>
          <w:tab w:val="left" w:pos="483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й расчет путем</w:t>
      </w:r>
      <w:r w:rsidRPr="00A70450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 xml:space="preserve"> _________________ (____________________) 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тенге производится по факту </w:t>
      </w:r>
      <w:r>
        <w:rPr>
          <w:rFonts w:ascii="Times New Roman" w:hAnsi="Times New Roman" w:cs="Times New Roman"/>
          <w:sz w:val="28"/>
          <w:szCs w:val="28"/>
        </w:rPr>
        <w:t>окончательного</w:t>
      </w:r>
      <w:r w:rsidRPr="00A70450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70450">
        <w:rPr>
          <w:rFonts w:ascii="Times New Roman" w:hAnsi="Times New Roman" w:cs="Times New Roman"/>
          <w:sz w:val="28"/>
          <w:szCs w:val="28"/>
        </w:rPr>
        <w:t>, указанных в Приложении № 1 к Договору, в течение 30 (тридцать) рабочих дней с даты предоставления Исполнителем документов, предусмотренных пунктом 2.4. Договора и подписания Сторонами Акта оказанных услуг.</w:t>
      </w:r>
    </w:p>
    <w:p w14:paraId="6BB54D21" w14:textId="77777777" w:rsidR="009D3ACF" w:rsidRPr="00A70450" w:rsidRDefault="009D3ACF" w:rsidP="009D3ACF">
      <w:pPr>
        <w:tabs>
          <w:tab w:val="left" w:pos="0"/>
          <w:tab w:val="left" w:pos="483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3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14:paraId="255CD5D7" w14:textId="77777777" w:rsidR="009D3ACF" w:rsidRPr="00A70450" w:rsidRDefault="009D3ACF" w:rsidP="009D3ACF">
      <w:pPr>
        <w:pStyle w:val="21"/>
        <w:widowControl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A70450">
        <w:rPr>
          <w:snapToGrid w:val="0"/>
          <w:sz w:val="28"/>
          <w:szCs w:val="28"/>
        </w:rPr>
        <w:t xml:space="preserve">2.4. </w:t>
      </w:r>
      <w:r w:rsidRPr="00A70450">
        <w:rPr>
          <w:sz w:val="28"/>
          <w:szCs w:val="28"/>
        </w:rPr>
        <w:t>Необходимые</w:t>
      </w:r>
      <w:r w:rsidRPr="00A70450">
        <w:rPr>
          <w:snapToGrid w:val="0"/>
          <w:sz w:val="28"/>
          <w:szCs w:val="28"/>
        </w:rPr>
        <w:t xml:space="preserve"> документы, предшествующие оплате:</w:t>
      </w:r>
    </w:p>
    <w:p w14:paraId="75844D7A" w14:textId="77777777" w:rsidR="009D3ACF" w:rsidRPr="00A70450" w:rsidRDefault="009D3ACF" w:rsidP="009D3ACF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1) Акт оказанных услуг; </w:t>
      </w:r>
    </w:p>
    <w:p w14:paraId="6F9D403F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) счет-фактура.</w:t>
      </w:r>
    </w:p>
    <w:p w14:paraId="7EB6A5B2" w14:textId="77777777" w:rsidR="009D3ACF" w:rsidRPr="00A70450" w:rsidRDefault="009D3ACF" w:rsidP="009D3ACF">
      <w:pPr>
        <w:pStyle w:val="af5"/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14:paraId="3FFFA4C3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14:paraId="4D60937F" w14:textId="77777777" w:rsidR="009D3ACF" w:rsidRPr="00A70450" w:rsidRDefault="009D3ACF" w:rsidP="009D3ACF">
      <w:pPr>
        <w:tabs>
          <w:tab w:val="left" w:pos="0"/>
          <w:tab w:val="left" w:pos="255"/>
          <w:tab w:val="left" w:pos="4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14:paraId="0D0753FE" w14:textId="77777777" w:rsidR="009D3ACF" w:rsidRPr="00A70450" w:rsidRDefault="009D3ACF" w:rsidP="009D3ACF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14:paraId="6D2DFD7B" w14:textId="77777777" w:rsidR="009D3ACF" w:rsidRDefault="009D3ACF" w:rsidP="009D3ACF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 xml:space="preserve">2.7.2. </w:t>
      </w:r>
      <w:r w:rsidRPr="00A704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A70450">
        <w:rPr>
          <w:rFonts w:ascii="Times New Roman" w:hAnsi="Times New Roman" w:cs="Times New Roman"/>
          <w:sz w:val="28"/>
          <w:szCs w:val="28"/>
          <w:lang w:eastAsia="ru-RU"/>
        </w:rPr>
        <w:t>При этом Заказчик уплачивает Исполнителю за фактический объем оказанных Услуг.</w:t>
      </w:r>
    </w:p>
    <w:p w14:paraId="18623918" w14:textId="77777777" w:rsidR="009D3ACF" w:rsidRDefault="009D3ACF" w:rsidP="009D3ACF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6D5687B2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14:paraId="2BA09F5E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 </w:t>
      </w:r>
      <w:r w:rsidRPr="00A70450">
        <w:rPr>
          <w:rFonts w:ascii="Times New Roman" w:hAnsi="Times New Roman" w:cs="Times New Roman"/>
          <w:b/>
          <w:sz w:val="28"/>
          <w:szCs w:val="28"/>
        </w:rPr>
        <w:t>Исполнитель обязан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4C0E9B9C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1. оказать Заказчику Услуги  надлежащего качества, в объеме, порядке и сроки, определенные Договором и приложениями к нему;</w:t>
      </w:r>
    </w:p>
    <w:p w14:paraId="67748DEE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2. 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14:paraId="7D75D0A1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lastRenderedPageBreak/>
        <w:t>3.1.3. нести все риски, связанные с не достижением должных результатов и невозможностью исполнения Услуг;</w:t>
      </w:r>
    </w:p>
    <w:p w14:paraId="2BD1A348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4. обеспечить сохранность оборудования/материалов/документов Заказчика, переданного Исполнителю для оказания Услуг;</w:t>
      </w:r>
    </w:p>
    <w:p w14:paraId="2471BF2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14:paraId="3ABDEA6B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на оплату по Договору;</w:t>
      </w:r>
    </w:p>
    <w:p w14:paraId="22D6E2C4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7. </w:t>
      </w:r>
      <w:r w:rsidRPr="00A70450">
        <w:rPr>
          <w:rFonts w:ascii="Times New Roman" w:hAnsi="Times New Roman" w:cs="Times New Roman"/>
          <w:sz w:val="28"/>
          <w:szCs w:val="28"/>
        </w:rPr>
        <w:tab/>
        <w:t>принимать меры по недопущению необоснованных затрат со стороны Заказчика;</w:t>
      </w:r>
    </w:p>
    <w:p w14:paraId="28C62F27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14:paraId="560BBC9D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4FBDE3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2. </w:t>
      </w:r>
      <w:r w:rsidRPr="00A70450">
        <w:rPr>
          <w:rFonts w:ascii="Times New Roman" w:hAnsi="Times New Roman" w:cs="Times New Roman"/>
          <w:b/>
          <w:sz w:val="28"/>
          <w:szCs w:val="28"/>
        </w:rPr>
        <w:t>Исполнитель имеет право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5D3461B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2.1. требовать от Заказчика оплаты оказанных Услуг в соответствии с условиями Договора;</w:t>
      </w:r>
    </w:p>
    <w:p w14:paraId="3D948DEE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2.2. с письменного согласия Заказчика сдать Услуги досрочно.</w:t>
      </w:r>
    </w:p>
    <w:p w14:paraId="0715BA02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3. </w:t>
      </w:r>
      <w:r w:rsidRPr="00A70450">
        <w:rPr>
          <w:rFonts w:ascii="Times New Roman" w:hAnsi="Times New Roman" w:cs="Times New Roman"/>
          <w:b/>
          <w:sz w:val="28"/>
          <w:szCs w:val="28"/>
        </w:rPr>
        <w:t>Заказчик обязан</w:t>
      </w:r>
      <w:r w:rsidRPr="00A70450">
        <w:rPr>
          <w:rFonts w:ascii="Times New Roman" w:hAnsi="Times New Roman" w:cs="Times New Roman"/>
          <w:sz w:val="28"/>
          <w:szCs w:val="28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14:paraId="678D8A55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4. </w:t>
      </w:r>
      <w:r w:rsidRPr="00A70450">
        <w:rPr>
          <w:rFonts w:ascii="Times New Roman" w:hAnsi="Times New Roman" w:cs="Times New Roman"/>
          <w:b/>
          <w:sz w:val="28"/>
          <w:szCs w:val="28"/>
        </w:rPr>
        <w:t>Заказчик имеет право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3C00D424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1. требовать оказания Услуг в сроки, в объеме и качестве, установленными Договором и приложениями к нему;</w:t>
      </w:r>
    </w:p>
    <w:p w14:paraId="06D74D3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4.2. в целях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ходом и качеством оказываемых Услуг запрашивать в любое время у Исполнителя информацию о ходе оказания Услуг;</w:t>
      </w:r>
    </w:p>
    <w:p w14:paraId="0CB8D154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0450">
        <w:rPr>
          <w:rFonts w:ascii="Times New Roman" w:hAnsi="Times New Roman" w:cs="Times New Roman"/>
          <w:sz w:val="28"/>
          <w:szCs w:val="28"/>
        </w:rPr>
        <w:t>. отказаться от приемки Услуг в случае их несоответствия условиям Договора;</w:t>
      </w:r>
    </w:p>
    <w:p w14:paraId="29434168" w14:textId="77777777" w:rsidR="009D3ACF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0450">
        <w:rPr>
          <w:rFonts w:ascii="Times New Roman" w:hAnsi="Times New Roman" w:cs="Times New Roman"/>
          <w:sz w:val="28"/>
          <w:szCs w:val="28"/>
        </w:rPr>
        <w:t xml:space="preserve">. </w:t>
      </w:r>
      <w:r w:rsidRPr="00A70450">
        <w:rPr>
          <w:rFonts w:ascii="Times New Roman" w:hAnsi="Times New Roman" w:cs="Times New Roman"/>
          <w:sz w:val="28"/>
          <w:szCs w:val="28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14:paraId="2D3D4ABF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9565C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4. ПОРЯДОК ПРИЕМА-ПЕРЕДАЧИ ОКАЗАННЫХ УСЛУГ</w:t>
      </w:r>
    </w:p>
    <w:p w14:paraId="1B22BA27" w14:textId="77777777" w:rsidR="009D3ACF" w:rsidRPr="00A70450" w:rsidRDefault="009D3ACF" w:rsidP="009D3ACF">
      <w:pPr>
        <w:tabs>
          <w:tab w:val="left" w:pos="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14:paraId="1E4C1C86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4.2. Уполномоченный представитель Заказчика в течение 5 (пяти) рабочих дне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Исполнителем Акта </w:t>
      </w:r>
      <w:r w:rsidRPr="00A70450">
        <w:rPr>
          <w:rFonts w:ascii="Times New Roman" w:hAnsi="Times New Roman" w:cs="Times New Roman"/>
          <w:bCs/>
          <w:sz w:val="28"/>
          <w:szCs w:val="28"/>
        </w:rPr>
        <w:t>оказанных Услуг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sz w:val="28"/>
          <w:szCs w:val="28"/>
        </w:rPr>
        <w:t xml:space="preserve">подписывает Акт </w:t>
      </w:r>
      <w:r w:rsidRPr="00A70450">
        <w:rPr>
          <w:rFonts w:ascii="Times New Roman" w:hAnsi="Times New Roman" w:cs="Times New Roman"/>
          <w:bCs/>
          <w:sz w:val="28"/>
          <w:szCs w:val="28"/>
        </w:rPr>
        <w:t>оказанных Услуг</w:t>
      </w:r>
      <w:r w:rsidRPr="00A70450">
        <w:rPr>
          <w:rFonts w:ascii="Times New Roman" w:hAnsi="Times New Roman" w:cs="Times New Roman"/>
          <w:sz w:val="28"/>
          <w:szCs w:val="28"/>
        </w:rPr>
        <w:t xml:space="preserve"> либо направляет письменный мотивированный отказ.</w:t>
      </w:r>
    </w:p>
    <w:p w14:paraId="68EEF68D" w14:textId="77777777" w:rsidR="009D3ACF" w:rsidRPr="00A70450" w:rsidRDefault="009D3ACF" w:rsidP="009D3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 xml:space="preserve">4.3. Исполнитель в срок, указанный в письменном уведомлении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14:paraId="32757011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5904C8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14:paraId="181946DF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алоги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14:paraId="1CC0A72A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14:paraId="25D9BB0B" w14:textId="77777777" w:rsidR="009D3ACF" w:rsidRPr="00A70450" w:rsidRDefault="009D3ACF" w:rsidP="009D3AC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14:paraId="2CE96519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14:paraId="10D82A3B" w14:textId="77777777" w:rsidR="009D3ACF" w:rsidRPr="00A70450" w:rsidRDefault="009D3ACF" w:rsidP="009D3AC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14:paraId="4FD8CB1C" w14:textId="77777777" w:rsidR="009D3ACF" w:rsidRPr="00A70450" w:rsidRDefault="009D3ACF" w:rsidP="009D3AC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енадлежащее предоставление Исполнителем документов на оплату (пункт 9.2.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Договора) освобождает Заказчика от ответственности за несвоевременную оплату по Договору.</w:t>
      </w:r>
      <w:proofErr w:type="gramEnd"/>
    </w:p>
    <w:p w14:paraId="4AF4DB6B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5.6. Заказчик вправе в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безакцептном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</w:t>
      </w:r>
    </w:p>
    <w:p w14:paraId="2E928771" w14:textId="77777777" w:rsidR="009D3ACF" w:rsidRPr="00A70450" w:rsidRDefault="009D3ACF" w:rsidP="009D3A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14:paraId="4662BF49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lastRenderedPageBreak/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14:paraId="55512710" w14:textId="77777777" w:rsidR="009D3ACF" w:rsidRPr="00A70450" w:rsidRDefault="009D3ACF" w:rsidP="009D3AC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9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14:paraId="25547EF6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7574B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6. ОБСТОЯТЕЛЬСТВА НЕПРЕОДОЛИМОЙ СИЛЫ</w:t>
      </w:r>
    </w:p>
    <w:p w14:paraId="09FCAD5E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меры и действия, применение которых можно было ожидать в сложившейся ситуации.</w:t>
      </w:r>
    </w:p>
    <w:p w14:paraId="3D93AFD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65CC8F09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3. Сторона, ссылающаяся на такие обстоятельства, обязана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0450">
        <w:rPr>
          <w:rFonts w:ascii="Times New Roman" w:hAnsi="Times New Roman" w:cs="Times New Roman"/>
          <w:sz w:val="28"/>
          <w:szCs w:val="28"/>
        </w:rPr>
        <w:t xml:space="preserve">2 (двух) рабочих дней письменно уведомить об этом другую Сторону и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предоставить подтверждающие документы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>, выданные компетентным органом.</w:t>
      </w:r>
    </w:p>
    <w:p w14:paraId="73982941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4. Стороны согласились, что в случае несоблюдения вышеуказанных условий, никакие обстоятельства не будут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рассматриватьс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14:paraId="2F738C6A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14:paraId="7EDE8443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14:paraId="398502AA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40535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7. КОНФИДЕНЦИАЛЬНОСТЬ</w:t>
      </w:r>
    </w:p>
    <w:p w14:paraId="010886BE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7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14:paraId="3F25DB4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 xml:space="preserve">Каждая из Сторон принимает на себя обязательства никакими способами не разглашать какую бы то ни было конфиденциальную </w:t>
      </w:r>
      <w:r w:rsidRPr="00A70450">
        <w:rPr>
          <w:rFonts w:ascii="Times New Roman" w:hAnsi="Times New Roman" w:cs="Times New Roman"/>
          <w:sz w:val="28"/>
          <w:szCs w:val="28"/>
        </w:rPr>
        <w:lastRenderedPageBreak/>
        <w:t>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доступ в силу Договора и в ходе исполнения обязательств, возникших из Договора.</w:t>
      </w:r>
    </w:p>
    <w:p w14:paraId="2A58F0E2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14:paraId="311DC9BF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D16E57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8. РАСТОРЖЕНИЕ ДОГОВОРА, ОТКАЗ ОТ ДОГОВОРА</w:t>
      </w:r>
    </w:p>
    <w:p w14:paraId="2382E429" w14:textId="77777777" w:rsidR="009D3ACF" w:rsidRPr="00A70450" w:rsidRDefault="009D3ACF" w:rsidP="009D3ACF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bCs/>
          <w:sz w:val="28"/>
          <w:szCs w:val="28"/>
        </w:rPr>
        <w:t xml:space="preserve">8.1. </w:t>
      </w:r>
      <w:proofErr w:type="gramStart"/>
      <w:r w:rsidRPr="00A70450">
        <w:rPr>
          <w:rFonts w:ascii="Times New Roman" w:hAnsi="Times New Roman" w:cs="Times New Roman"/>
          <w:bCs/>
          <w:sz w:val="28"/>
          <w:szCs w:val="28"/>
        </w:rPr>
        <w:t>Договор</w:t>
      </w:r>
      <w:proofErr w:type="gramEnd"/>
      <w:r w:rsidRPr="00A70450">
        <w:rPr>
          <w:rFonts w:ascii="Times New Roman" w:hAnsi="Times New Roman" w:cs="Times New Roman"/>
          <w:bCs/>
          <w:sz w:val="28"/>
          <w:szCs w:val="28"/>
        </w:rPr>
        <w:t xml:space="preserve"> может быть расторгнут по соглашению Сторон или в соответствии с пунктами 7.3., 8.2., 8.3. Договора.</w:t>
      </w:r>
    </w:p>
    <w:p w14:paraId="6F77C997" w14:textId="77777777" w:rsidR="009D3ACF" w:rsidRPr="00A70450" w:rsidRDefault="009D3ACF" w:rsidP="009D3ACF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bCs/>
          <w:sz w:val="28"/>
          <w:szCs w:val="28"/>
        </w:rPr>
        <w:t xml:space="preserve">8.2. </w:t>
      </w:r>
      <w:r w:rsidRPr="00A70450">
        <w:rPr>
          <w:rFonts w:ascii="Times New Roman" w:hAnsi="Times New Roman" w:cs="Times New Roman"/>
          <w:sz w:val="28"/>
          <w:szCs w:val="28"/>
        </w:rPr>
        <w:t xml:space="preserve"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не ограничиваясь, в следующих случаях:</w:t>
      </w:r>
    </w:p>
    <w:p w14:paraId="617D97BF" w14:textId="77777777" w:rsidR="009D3ACF" w:rsidRPr="00A70450" w:rsidRDefault="009D3ACF" w:rsidP="009D3ACF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) нарушения Исполнителем сроков оказания Услуг, указанных в Договоре;</w:t>
      </w:r>
    </w:p>
    <w:p w14:paraId="2A3357D3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) несоблюдения Исполнителем требований к качеству оказываемых Услуг, предусмотренных условиями Договора;</w:t>
      </w:r>
    </w:p>
    <w:p w14:paraId="0EBD008A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14:paraId="03CA5B2B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4) отсутствия необходимости в дальнейшем оказании Исполнителем Услуг;</w:t>
      </w:r>
    </w:p>
    <w:p w14:paraId="05183A78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) наступления иных обстоятельств, влекущих нецелесообразность дальнейшего исполнения Договора для Заказчика.</w:t>
      </w:r>
    </w:p>
    <w:p w14:paraId="0D87C9C4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14:paraId="2D541236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14:paraId="0D4B6954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8.5. В случае одностороннего отказа Заказчика от исполнения Договора (отказа от Договора) по основаниям, указанным в п.7.3.,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1) -4) п.8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</w:t>
      </w:r>
      <w:r w:rsidRPr="00A70450">
        <w:rPr>
          <w:rFonts w:ascii="Times New Roman" w:hAnsi="Times New Roman" w:cs="Times New Roman"/>
          <w:sz w:val="28"/>
          <w:szCs w:val="28"/>
        </w:rPr>
        <w:lastRenderedPageBreak/>
        <w:t xml:space="preserve">долг Исполнителя, подлежащий выплате Заказчику в течение 15 (пятнадцати) рабочих дне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 даты расторжени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2114687A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14:paraId="26F8C333" w14:textId="77777777" w:rsidR="009D3ACF" w:rsidRPr="00A70450" w:rsidRDefault="009D3ACF" w:rsidP="009D3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53BD1" w14:textId="77777777" w:rsidR="009D3ACF" w:rsidRPr="00A70450" w:rsidRDefault="009D3ACF" w:rsidP="009D3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9. УВЕДОМЛЕНИЯ, СООБЩЕНИЯ, ПРЕДОСТАВЛЕНИЕ</w:t>
      </w:r>
    </w:p>
    <w:p w14:paraId="36B494EC" w14:textId="77777777" w:rsidR="009D3ACF" w:rsidRPr="00A70450" w:rsidRDefault="009D3ACF" w:rsidP="009D3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ДОКУМЕНТОВ ПО ДОГОВОРУ</w:t>
      </w:r>
    </w:p>
    <w:p w14:paraId="48C1ECF6" w14:textId="77777777" w:rsidR="009D3ACF" w:rsidRPr="00A70450" w:rsidRDefault="009D3ACF" w:rsidP="009D3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) календарных дне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факсового, электронного сообщения, если иное не предусмотрено Договором.</w:t>
      </w:r>
    </w:p>
    <w:p w14:paraId="52AC814B" w14:textId="77777777" w:rsidR="009D3ACF" w:rsidRPr="00A70450" w:rsidRDefault="009D3ACF" w:rsidP="009D3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9.2. Документы на оплату по Договору (счета на оплату, акты оказанных услуг,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чета-фактура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14:paraId="3EE8F19D" w14:textId="77777777" w:rsidR="009D3ACF" w:rsidRPr="00A70450" w:rsidRDefault="009D3ACF" w:rsidP="009D3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14:paraId="0989E5EF" w14:textId="77777777" w:rsidR="009D3ACF" w:rsidRPr="00A70450" w:rsidRDefault="009D3ACF" w:rsidP="009D3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14:paraId="0A46C9C2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6D956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0. ЗАКЛЮЧИТЕЛЬНЫЕ ПОЛОЖЕНИЯ</w:t>
      </w:r>
    </w:p>
    <w:p w14:paraId="79BCAB7B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0.1. Настоящий Договор заключен с момента подписания его Сторонами и действу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0450">
        <w:rPr>
          <w:rFonts w:ascii="Times New Roman" w:hAnsi="Times New Roman" w:cs="Times New Roman"/>
          <w:sz w:val="28"/>
          <w:szCs w:val="28"/>
        </w:rPr>
        <w:t>о ____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0450">
        <w:rPr>
          <w:rFonts w:ascii="Times New Roman" w:hAnsi="Times New Roman" w:cs="Times New Roman"/>
          <w:sz w:val="28"/>
          <w:szCs w:val="28"/>
        </w:rPr>
        <w:t xml:space="preserve"> года, а в части взаиморасчетов – до полного исполнения Сторонами своих обязательств по настоящему Договору.</w:t>
      </w:r>
    </w:p>
    <w:p w14:paraId="560B7575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14:paraId="10A5F96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14:paraId="4A5C929E" w14:textId="77777777" w:rsidR="009D3ACF" w:rsidRPr="00A70450" w:rsidRDefault="009D3ACF" w:rsidP="009D3A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pacing w:val="-5"/>
          <w:sz w:val="28"/>
          <w:szCs w:val="28"/>
          <w:shd w:val="clear" w:color="auto" w:fill="FFFFFF"/>
        </w:rPr>
      </w:pPr>
      <w:r w:rsidRPr="00A70450">
        <w:rPr>
          <w:rFonts w:ascii="Times New Roman" w:hAnsi="Times New Roman" w:cs="Times New Roman"/>
          <w:spacing w:val="-5"/>
          <w:sz w:val="28"/>
          <w:szCs w:val="28"/>
        </w:rPr>
        <w:t xml:space="preserve">10.4.  Все споры и разногласия, которые могут возникнуть между Сторонами, будут разрешаться путем  переговоров. Неурегулированные </w:t>
      </w:r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споры, разногласия или требования, возникающие из настоящего Договора либо в связи с ним, подлежат окончательному урегулированию в Арбитражном центре Национальной палаты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Атамекен</w:t>
      </w:r>
      <w:proofErr w:type="spellEnd"/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» </w:t>
      </w:r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lastRenderedPageBreak/>
        <w:t>согласно его действующему Регламенту. Решение арбитража является окончательным.</w:t>
      </w:r>
    </w:p>
    <w:p w14:paraId="5C71A0D2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14:paraId="0E3387F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14:paraId="69F2A806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4E3F8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1. АДРЕСА, РЕКВИЗИТЫ И ПОДПИСИ СТОРОН</w:t>
      </w:r>
    </w:p>
    <w:p w14:paraId="2B4A694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9D3ACF" w:rsidRPr="00A70450" w14:paraId="158776CA" w14:textId="77777777" w:rsidTr="009D3ACF">
        <w:tc>
          <w:tcPr>
            <w:tcW w:w="5637" w:type="dxa"/>
          </w:tcPr>
          <w:p w14:paraId="60B49304" w14:textId="77777777" w:rsidR="009D3ACF" w:rsidRPr="00A70450" w:rsidRDefault="009D3ACF" w:rsidP="009D3ACF">
            <w:pPr>
              <w:pStyle w:val="12"/>
              <w:rPr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ЗАКАЗЧИК</w:t>
            </w:r>
          </w:p>
          <w:p w14:paraId="0A78E755" w14:textId="77777777" w:rsidR="009D3ACF" w:rsidRPr="00A70450" w:rsidRDefault="009D3ACF" w:rsidP="009D3A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 палата предпринимателей Республики Казахстан «</w:t>
            </w:r>
            <w:proofErr w:type="spellStart"/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тамекен</w:t>
            </w:r>
            <w:proofErr w:type="spellEnd"/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»  </w:t>
            </w:r>
          </w:p>
          <w:p w14:paraId="5B4F6A6A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Н 130940010947  </w:t>
            </w:r>
          </w:p>
          <w:p w14:paraId="10B249BD" w14:textId="77777777" w:rsidR="009D3ACF" w:rsidRPr="00A70450" w:rsidRDefault="009D3ACF" w:rsidP="009D3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Казахстан, 010000, г. Астана, район «Есиль»,  ул.  Д. </w:t>
            </w: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аева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8, блок «Б»</w:t>
            </w:r>
            <w:proofErr w:type="gramEnd"/>
          </w:p>
          <w:p w14:paraId="22C39A59" w14:textId="77777777" w:rsidR="009D3ACF" w:rsidRPr="00A70450" w:rsidRDefault="009D3ACF" w:rsidP="009D3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051522" w14:textId="77777777" w:rsidR="009D3ACF" w:rsidRPr="00A70450" w:rsidRDefault="009D3ACF" w:rsidP="009D3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ИК:  KZ156010111000183880 </w:t>
            </w:r>
          </w:p>
          <w:p w14:paraId="6F089A28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АО «</w:t>
            </w: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нинском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егиональном филиале </w:t>
            </w:r>
          </w:p>
          <w:p w14:paraId="380EE472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Народный Банк Казахстана»</w:t>
            </w:r>
          </w:p>
          <w:p w14:paraId="2E5EC341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Банка:  HSBKKZKX</w:t>
            </w:r>
          </w:p>
          <w:p w14:paraId="0475664A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БЕ  18</w:t>
            </w:r>
          </w:p>
          <w:p w14:paraId="26E1D7E9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 Ф.И.О.</w:t>
            </w:r>
          </w:p>
          <w:p w14:paraId="4124D3DF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11" w:type="dxa"/>
          </w:tcPr>
          <w:p w14:paraId="3CE0DDC4" w14:textId="77777777" w:rsidR="009D3ACF" w:rsidRPr="00A70450" w:rsidRDefault="009D3ACF" w:rsidP="009D3ACF">
            <w:pPr>
              <w:pStyle w:val="12"/>
              <w:rPr>
                <w:b/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ИСПОЛНИТЕЛЬ</w:t>
            </w:r>
          </w:p>
          <w:p w14:paraId="19A8742F" w14:textId="77777777" w:rsidR="009D3ACF" w:rsidRPr="00A70450" w:rsidRDefault="009D3ACF" w:rsidP="009D3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DE997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740BC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B684E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D437D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2F35E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F38A2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C96BE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F9C1D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4DB02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2975F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</w:p>
          <w:p w14:paraId="2E65E178" w14:textId="77777777" w:rsidR="009D3ACF" w:rsidRPr="00A70450" w:rsidRDefault="009D3ACF" w:rsidP="009D3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8E4CDB9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CB4D75F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0B734F2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F771529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673994A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BCC8C18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12730E3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78B48D6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5760173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CD6CF99" w14:textId="77777777" w:rsidR="003B5898" w:rsidRDefault="003B5898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7E6E404" w14:textId="77777777" w:rsidR="003B5898" w:rsidRDefault="003B5898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FC65992" w14:textId="77777777" w:rsidR="003B5898" w:rsidRDefault="003B5898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7673A5C" w14:textId="77777777" w:rsidR="003B5898" w:rsidRDefault="003B5898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E36D33B" w14:textId="77777777" w:rsidR="003B5898" w:rsidRDefault="003B5898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852695C" w14:textId="77777777" w:rsidR="003B5898" w:rsidRDefault="003B5898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CA0A99D" w14:textId="77777777" w:rsidR="003B5898" w:rsidRDefault="003B5898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A97D8E8" w14:textId="77777777" w:rsidR="003B5898" w:rsidRDefault="003B5898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E691345" w14:textId="77777777" w:rsidR="003B5898" w:rsidRDefault="003B5898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14:paraId="2B226C19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299D452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2733471" w14:textId="77777777" w:rsidR="009D3ACF" w:rsidRPr="00A70450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 к Договору о закупках услуг</w:t>
      </w:r>
    </w:p>
    <w:p w14:paraId="58AFA70B" w14:textId="77777777" w:rsidR="009D3ACF" w:rsidRPr="00A70450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5A84296" w14:textId="77777777" w:rsidR="009D3ACF" w:rsidRPr="00A70450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t>от «____»    _______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70450">
        <w:rPr>
          <w:rFonts w:ascii="Times New Roman" w:hAnsi="Times New Roman" w:cs="Times New Roman"/>
          <w:i/>
          <w:sz w:val="28"/>
          <w:szCs w:val="28"/>
        </w:rPr>
        <w:t xml:space="preserve"> года № ___</w:t>
      </w:r>
    </w:p>
    <w:p w14:paraId="030F5C6C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F594C3C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E9210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Перечень закупаемых Услуг</w:t>
      </w:r>
      <w:r w:rsidRPr="00A70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52C62862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36"/>
        <w:gridCol w:w="1666"/>
        <w:gridCol w:w="1915"/>
        <w:gridCol w:w="1122"/>
        <w:gridCol w:w="1286"/>
      </w:tblGrid>
      <w:tr w:rsidR="009D3ACF" w:rsidRPr="00A70450" w14:paraId="383ED740" w14:textId="77777777" w:rsidTr="009D3ACF">
        <w:tc>
          <w:tcPr>
            <w:tcW w:w="458" w:type="dxa"/>
          </w:tcPr>
          <w:p w14:paraId="170816C3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14:paraId="2C5E048B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14:paraId="2DE109D6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14:paraId="2D431934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14:paraId="022ABE28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Цена               без НДС, тенге</w:t>
            </w:r>
          </w:p>
        </w:tc>
        <w:tc>
          <w:tcPr>
            <w:tcW w:w="1423" w:type="dxa"/>
          </w:tcPr>
          <w:p w14:paraId="3CCDA4FA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Сумма                с НДС, тенге</w:t>
            </w:r>
          </w:p>
        </w:tc>
      </w:tr>
      <w:tr w:rsidR="009D3ACF" w:rsidRPr="00A70450" w14:paraId="3650FB86" w14:textId="77777777" w:rsidTr="009D3ACF">
        <w:tc>
          <w:tcPr>
            <w:tcW w:w="458" w:type="dxa"/>
          </w:tcPr>
          <w:p w14:paraId="5DD48738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14:paraId="3D54486F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04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уги </w:t>
            </w:r>
            <w:proofErr w:type="gramStart"/>
            <w:r w:rsidRPr="00A70450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A70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</w:t>
            </w:r>
          </w:p>
          <w:p w14:paraId="656BA30A" w14:textId="77777777" w:rsidR="009D3ACF" w:rsidRPr="00A70450" w:rsidRDefault="009D3ACF" w:rsidP="009D3ACF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5A92DE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C13F7E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До __________</w:t>
            </w:r>
          </w:p>
          <w:p w14:paraId="7EAD8D86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14:paraId="631B5C31" w14:textId="272131D2" w:rsidR="009D3ACF" w:rsidRPr="00762F73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14:paraId="2BACB039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14:paraId="1AF14E2E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3ACF" w:rsidRPr="00A70450" w14:paraId="4EA1C64D" w14:textId="77777777" w:rsidTr="009D3ACF">
        <w:tc>
          <w:tcPr>
            <w:tcW w:w="3261" w:type="dxa"/>
            <w:gridSpan w:val="2"/>
          </w:tcPr>
          <w:p w14:paraId="5BCE2217" w14:textId="77777777" w:rsidR="009D3ACF" w:rsidRPr="00A70450" w:rsidRDefault="009D3ACF" w:rsidP="009D3A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0DFEA11A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C7726A0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14:paraId="0211D392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14:paraId="00EE3CDE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2F41448B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5EF67A7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C6865BB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C139EB5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7BC75A0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Заказчик:     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>Исполнитель:</w:t>
      </w:r>
    </w:p>
    <w:p w14:paraId="03F935DF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0A946F13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7B75F52E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>_______________</w:t>
      </w:r>
      <w:r w:rsidRPr="00A70450">
        <w:rPr>
          <w:rFonts w:ascii="Times New Roman" w:hAnsi="Times New Roman" w:cs="Times New Roman"/>
          <w:sz w:val="28"/>
          <w:szCs w:val="28"/>
          <w:lang w:eastAsia="x-none"/>
        </w:rPr>
        <w:t>Ф.И.О.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 xml:space="preserve">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val="kk-KZ" w:eastAsia="x-none"/>
        </w:rPr>
        <w:t xml:space="preserve">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_________________ </w:t>
      </w:r>
    </w:p>
    <w:p w14:paraId="774BD846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A70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>.</w:t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14:paraId="33B4EB4B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36B72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DCE08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5C5AC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D3D3D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</w:p>
    <w:p w14:paraId="35E31A6A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4791266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3ACF" w:rsidRPr="00A70450" w:rsidSect="009D3ACF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</w:p>
    <w:p w14:paraId="13C3AE3F" w14:textId="77777777" w:rsidR="009D3ACF" w:rsidRPr="00A70450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 к Договору о закупках услуг</w:t>
      </w:r>
    </w:p>
    <w:p w14:paraId="55005C89" w14:textId="77777777" w:rsidR="009D3ACF" w:rsidRPr="00A70450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9EACFB6" w14:textId="77777777" w:rsidR="009D3ACF" w:rsidRPr="00A70450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t>от «____»    _______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70450">
        <w:rPr>
          <w:rFonts w:ascii="Times New Roman" w:hAnsi="Times New Roman" w:cs="Times New Roman"/>
          <w:i/>
          <w:sz w:val="28"/>
          <w:szCs w:val="28"/>
        </w:rPr>
        <w:t xml:space="preserve"> года № ___</w:t>
      </w:r>
    </w:p>
    <w:p w14:paraId="102F27BA" w14:textId="77777777" w:rsidR="009D3ACF" w:rsidRPr="00A70450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7C13BD4B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1E554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77D64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22FCF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  <w:t>Техническая спецификация</w:t>
      </w:r>
    </w:p>
    <w:p w14:paraId="0320E0CF" w14:textId="77777777" w:rsidR="009D3ACF" w:rsidRPr="00A70450" w:rsidRDefault="009D3ACF" w:rsidP="009D3ACF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trike/>
          <w:color w:val="FF0000"/>
          <w:sz w:val="28"/>
          <w:szCs w:val="28"/>
        </w:rPr>
      </w:pPr>
      <w:r w:rsidRPr="00A70450"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по закупке услуг </w:t>
      </w:r>
      <w:proofErr w:type="gramStart"/>
      <w:r w:rsidRPr="00A70450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Pr="00A70450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_</w:t>
      </w:r>
      <w:r w:rsidRPr="00A7045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A70450">
        <w:rPr>
          <w:rFonts w:ascii="Times New Roman" w:eastAsia="Calibri" w:hAnsi="Times New Roman" w:cs="Times New Roman"/>
          <w:b/>
          <w:sz w:val="28"/>
          <w:szCs w:val="28"/>
          <w:lang w:val="kk-KZ"/>
        </w:rPr>
        <w:br/>
      </w:r>
    </w:p>
    <w:p w14:paraId="1F5D190D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196D5E0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297CE2A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4CCE84A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3F84037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5C455F2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8220831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CA1337D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F412DA2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28076FF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561D1A0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4B3E1C8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3E99CC2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42F95EB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097313C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348B4F8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75376B2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7FD5405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C8D16FC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BB7B337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1630D83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00A2DD7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18D3D03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26A86DD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BC49FFB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13A35E7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132B0F7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0BBC99A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F31D290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  <w:bookmarkStart w:id="1" w:name="z987"/>
      <w:bookmarkStart w:id="2" w:name="z988"/>
      <w:bookmarkEnd w:id="1"/>
      <w:bookmarkEnd w:id="2"/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Заказчик:     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 xml:space="preserve">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>Исполнитель:</w:t>
      </w:r>
    </w:p>
    <w:p w14:paraId="1567D24E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4AFBB4B4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5504A56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>__________</w:t>
      </w:r>
      <w:r w:rsidRPr="00A70450">
        <w:rPr>
          <w:rFonts w:ascii="Times New Roman" w:hAnsi="Times New Roman" w:cs="Times New Roman"/>
          <w:sz w:val="28"/>
          <w:szCs w:val="28"/>
          <w:lang w:eastAsia="x-none"/>
        </w:rPr>
        <w:t>Ф.И.О.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val="kk-KZ" w:eastAsia="x-none"/>
        </w:rPr>
        <w:t xml:space="preserve">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_________________ </w:t>
      </w:r>
    </w:p>
    <w:p w14:paraId="3E85929D" w14:textId="53F03185" w:rsidR="009D3ACF" w:rsidRPr="00D16DFA" w:rsidRDefault="009D3ACF" w:rsidP="00756676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>.</w:t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</w:p>
    <w:sectPr w:rsidR="009D3ACF" w:rsidRPr="00D16DFA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7D0C7" w14:textId="77777777" w:rsidR="00C74315" w:rsidRDefault="00C74315" w:rsidP="0029497D">
      <w:pPr>
        <w:spacing w:after="0" w:line="240" w:lineRule="auto"/>
      </w:pPr>
      <w:r>
        <w:separator/>
      </w:r>
    </w:p>
  </w:endnote>
  <w:endnote w:type="continuationSeparator" w:id="0">
    <w:p w14:paraId="39561EA2" w14:textId="77777777" w:rsidR="00C74315" w:rsidRDefault="00C74315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EF352" w14:textId="77777777" w:rsidR="00A34DCB" w:rsidRDefault="00A34DCB" w:rsidP="009D3AC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E894B76" w14:textId="77777777" w:rsidR="00A34DCB" w:rsidRDefault="00A34DCB" w:rsidP="009D3AC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50FC5" w14:textId="74E02145" w:rsidR="00A34DCB" w:rsidRDefault="00A34DCB" w:rsidP="009D3AC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B5898">
      <w:rPr>
        <w:rStyle w:val="af7"/>
        <w:noProof/>
      </w:rPr>
      <w:t>10</w:t>
    </w:r>
    <w:r>
      <w:rPr>
        <w:rStyle w:val="af7"/>
      </w:rPr>
      <w:fldChar w:fldCharType="end"/>
    </w:r>
  </w:p>
  <w:p w14:paraId="5CDAC464" w14:textId="77777777" w:rsidR="00A34DCB" w:rsidRDefault="00A34DCB" w:rsidP="009D3AC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EE3DF" w14:textId="77777777" w:rsidR="00C74315" w:rsidRDefault="00C74315" w:rsidP="0029497D">
      <w:pPr>
        <w:spacing w:after="0" w:line="240" w:lineRule="auto"/>
      </w:pPr>
      <w:r>
        <w:separator/>
      </w:r>
    </w:p>
  </w:footnote>
  <w:footnote w:type="continuationSeparator" w:id="0">
    <w:p w14:paraId="1B852FC0" w14:textId="77777777" w:rsidR="00C74315" w:rsidRDefault="00C74315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30B46"/>
    <w:multiLevelType w:val="multilevel"/>
    <w:tmpl w:val="11287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CE47CF2"/>
    <w:multiLevelType w:val="multilevel"/>
    <w:tmpl w:val="45F06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5911B4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A6DA0"/>
    <w:multiLevelType w:val="multilevel"/>
    <w:tmpl w:val="CBD8D3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E61C7794"/>
    <w:lvl w:ilvl="0" w:tplc="DC4E4802">
      <w:start w:val="6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0330C8"/>
    <w:multiLevelType w:val="multilevel"/>
    <w:tmpl w:val="3A064A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2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4"/>
  </w:num>
  <w:num w:numId="4">
    <w:abstractNumId w:val="20"/>
  </w:num>
  <w:num w:numId="5">
    <w:abstractNumId w:val="2"/>
  </w:num>
  <w:num w:numId="6">
    <w:abstractNumId w:val="10"/>
  </w:num>
  <w:num w:numId="7">
    <w:abstractNumId w:val="13"/>
  </w:num>
  <w:num w:numId="8">
    <w:abstractNumId w:val="22"/>
  </w:num>
  <w:num w:numId="9">
    <w:abstractNumId w:val="7"/>
  </w:num>
  <w:num w:numId="10">
    <w:abstractNumId w:val="35"/>
  </w:num>
  <w:num w:numId="11">
    <w:abstractNumId w:val="15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29"/>
  </w:num>
  <w:num w:numId="17">
    <w:abstractNumId w:val="31"/>
  </w:num>
  <w:num w:numId="18">
    <w:abstractNumId w:val="8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3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0"/>
  </w:num>
  <w:num w:numId="31">
    <w:abstractNumId w:val="6"/>
  </w:num>
  <w:num w:numId="32">
    <w:abstractNumId w:val="12"/>
  </w:num>
  <w:num w:numId="33">
    <w:abstractNumId w:val="28"/>
  </w:num>
  <w:num w:numId="34">
    <w:abstractNumId w:val="5"/>
  </w:num>
  <w:num w:numId="35">
    <w:abstractNumId w:val="18"/>
  </w:num>
  <w:num w:numId="36">
    <w:abstractNumId w:val="16"/>
  </w:num>
  <w:num w:numId="3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1346"/>
    <w:rsid w:val="000079D2"/>
    <w:rsid w:val="0001587A"/>
    <w:rsid w:val="00020CC2"/>
    <w:rsid w:val="0002115C"/>
    <w:rsid w:val="00030A97"/>
    <w:rsid w:val="00032FC4"/>
    <w:rsid w:val="00035A3A"/>
    <w:rsid w:val="00043DEA"/>
    <w:rsid w:val="00044CE0"/>
    <w:rsid w:val="000462F6"/>
    <w:rsid w:val="000476FD"/>
    <w:rsid w:val="000557C6"/>
    <w:rsid w:val="00064712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29B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52EB"/>
    <w:rsid w:val="000C5A91"/>
    <w:rsid w:val="000D6C34"/>
    <w:rsid w:val="000E0122"/>
    <w:rsid w:val="000E2F6B"/>
    <w:rsid w:val="000E319C"/>
    <w:rsid w:val="000E61CD"/>
    <w:rsid w:val="000F1E53"/>
    <w:rsid w:val="000F70B6"/>
    <w:rsid w:val="001016DA"/>
    <w:rsid w:val="00102AB2"/>
    <w:rsid w:val="00112781"/>
    <w:rsid w:val="00117291"/>
    <w:rsid w:val="00131BC7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D3C"/>
    <w:rsid w:val="001E1B6E"/>
    <w:rsid w:val="001F7DA9"/>
    <w:rsid w:val="002040E0"/>
    <w:rsid w:val="00204A9A"/>
    <w:rsid w:val="00205E6D"/>
    <w:rsid w:val="00206E58"/>
    <w:rsid w:val="00207D63"/>
    <w:rsid w:val="002118AF"/>
    <w:rsid w:val="00215509"/>
    <w:rsid w:val="0021682E"/>
    <w:rsid w:val="0022014F"/>
    <w:rsid w:val="002206BC"/>
    <w:rsid w:val="0022692A"/>
    <w:rsid w:val="002304C3"/>
    <w:rsid w:val="0023181A"/>
    <w:rsid w:val="002363FA"/>
    <w:rsid w:val="002365DC"/>
    <w:rsid w:val="002376EC"/>
    <w:rsid w:val="0024214B"/>
    <w:rsid w:val="00246FBE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868FF"/>
    <w:rsid w:val="0029497D"/>
    <w:rsid w:val="002959BC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27FE9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0AC0"/>
    <w:rsid w:val="0037439D"/>
    <w:rsid w:val="0037760A"/>
    <w:rsid w:val="00392255"/>
    <w:rsid w:val="003A2695"/>
    <w:rsid w:val="003B4BF5"/>
    <w:rsid w:val="003B5898"/>
    <w:rsid w:val="003C06D1"/>
    <w:rsid w:val="003C1A7C"/>
    <w:rsid w:val="003C3315"/>
    <w:rsid w:val="003C5292"/>
    <w:rsid w:val="003C6D45"/>
    <w:rsid w:val="003E7032"/>
    <w:rsid w:val="003F07FC"/>
    <w:rsid w:val="003F5A44"/>
    <w:rsid w:val="003F74AC"/>
    <w:rsid w:val="00400751"/>
    <w:rsid w:val="00400F70"/>
    <w:rsid w:val="00401B11"/>
    <w:rsid w:val="00407192"/>
    <w:rsid w:val="00416732"/>
    <w:rsid w:val="00422B3E"/>
    <w:rsid w:val="00427543"/>
    <w:rsid w:val="00427617"/>
    <w:rsid w:val="0043032E"/>
    <w:rsid w:val="0043110F"/>
    <w:rsid w:val="004371B5"/>
    <w:rsid w:val="00445CCA"/>
    <w:rsid w:val="00451708"/>
    <w:rsid w:val="00456B1E"/>
    <w:rsid w:val="00456CE2"/>
    <w:rsid w:val="0045701D"/>
    <w:rsid w:val="004641D0"/>
    <w:rsid w:val="004677A0"/>
    <w:rsid w:val="00471CB6"/>
    <w:rsid w:val="00473C94"/>
    <w:rsid w:val="004838FF"/>
    <w:rsid w:val="00496243"/>
    <w:rsid w:val="004A0AFB"/>
    <w:rsid w:val="004A2BE4"/>
    <w:rsid w:val="004A42F0"/>
    <w:rsid w:val="004A559C"/>
    <w:rsid w:val="004B1D19"/>
    <w:rsid w:val="004B5F9C"/>
    <w:rsid w:val="004C28C5"/>
    <w:rsid w:val="004C3D3B"/>
    <w:rsid w:val="004C6A11"/>
    <w:rsid w:val="004D3C54"/>
    <w:rsid w:val="004D78CE"/>
    <w:rsid w:val="004E4BA7"/>
    <w:rsid w:val="00500E74"/>
    <w:rsid w:val="00522C8A"/>
    <w:rsid w:val="00524E42"/>
    <w:rsid w:val="0052666E"/>
    <w:rsid w:val="00535B94"/>
    <w:rsid w:val="005435C3"/>
    <w:rsid w:val="005442CA"/>
    <w:rsid w:val="00553A82"/>
    <w:rsid w:val="005550A6"/>
    <w:rsid w:val="00560E8B"/>
    <w:rsid w:val="00561E49"/>
    <w:rsid w:val="00563F75"/>
    <w:rsid w:val="00566BE7"/>
    <w:rsid w:val="00571C48"/>
    <w:rsid w:val="0057240A"/>
    <w:rsid w:val="005824BD"/>
    <w:rsid w:val="00597AD1"/>
    <w:rsid w:val="005A424D"/>
    <w:rsid w:val="005A4E07"/>
    <w:rsid w:val="005A6918"/>
    <w:rsid w:val="005B1705"/>
    <w:rsid w:val="005B31C7"/>
    <w:rsid w:val="005C0766"/>
    <w:rsid w:val="005C0CCD"/>
    <w:rsid w:val="005C5D03"/>
    <w:rsid w:val="005D05AE"/>
    <w:rsid w:val="005D1EAA"/>
    <w:rsid w:val="005D2A8B"/>
    <w:rsid w:val="005D3007"/>
    <w:rsid w:val="005D4076"/>
    <w:rsid w:val="005D7EB7"/>
    <w:rsid w:val="005E2DB2"/>
    <w:rsid w:val="005E45CD"/>
    <w:rsid w:val="005F1D2B"/>
    <w:rsid w:val="005F3250"/>
    <w:rsid w:val="00604970"/>
    <w:rsid w:val="00604B7F"/>
    <w:rsid w:val="006073DB"/>
    <w:rsid w:val="0061003C"/>
    <w:rsid w:val="006116C6"/>
    <w:rsid w:val="00613F5E"/>
    <w:rsid w:val="0061523C"/>
    <w:rsid w:val="00623AF0"/>
    <w:rsid w:val="00624EA3"/>
    <w:rsid w:val="00631E7F"/>
    <w:rsid w:val="00634812"/>
    <w:rsid w:val="006352E7"/>
    <w:rsid w:val="00637ED7"/>
    <w:rsid w:val="00644138"/>
    <w:rsid w:val="00644B79"/>
    <w:rsid w:val="0065199E"/>
    <w:rsid w:val="00654FCE"/>
    <w:rsid w:val="00655704"/>
    <w:rsid w:val="00655864"/>
    <w:rsid w:val="00657395"/>
    <w:rsid w:val="006668DA"/>
    <w:rsid w:val="00671074"/>
    <w:rsid w:val="00673AD5"/>
    <w:rsid w:val="00680134"/>
    <w:rsid w:val="006823BC"/>
    <w:rsid w:val="006851CB"/>
    <w:rsid w:val="00685255"/>
    <w:rsid w:val="00685A70"/>
    <w:rsid w:val="006978FD"/>
    <w:rsid w:val="006A4A40"/>
    <w:rsid w:val="006B675E"/>
    <w:rsid w:val="006B738E"/>
    <w:rsid w:val="006C2749"/>
    <w:rsid w:val="006D23BA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7007EC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6676"/>
    <w:rsid w:val="007572D5"/>
    <w:rsid w:val="007705AC"/>
    <w:rsid w:val="00770DAA"/>
    <w:rsid w:val="00774856"/>
    <w:rsid w:val="007817CA"/>
    <w:rsid w:val="00785235"/>
    <w:rsid w:val="00785F3A"/>
    <w:rsid w:val="00786D15"/>
    <w:rsid w:val="00790D3D"/>
    <w:rsid w:val="007922B2"/>
    <w:rsid w:val="00796879"/>
    <w:rsid w:val="007B10F3"/>
    <w:rsid w:val="007B3237"/>
    <w:rsid w:val="007B3564"/>
    <w:rsid w:val="007C04AF"/>
    <w:rsid w:val="007C1C39"/>
    <w:rsid w:val="007C29B8"/>
    <w:rsid w:val="007D0333"/>
    <w:rsid w:val="007D55C2"/>
    <w:rsid w:val="007E11E9"/>
    <w:rsid w:val="007E3087"/>
    <w:rsid w:val="007F384E"/>
    <w:rsid w:val="007F3D90"/>
    <w:rsid w:val="008004D6"/>
    <w:rsid w:val="0080160E"/>
    <w:rsid w:val="00801A7E"/>
    <w:rsid w:val="008148AC"/>
    <w:rsid w:val="00820562"/>
    <w:rsid w:val="008206EE"/>
    <w:rsid w:val="00820BA1"/>
    <w:rsid w:val="0082545C"/>
    <w:rsid w:val="00826779"/>
    <w:rsid w:val="008271F3"/>
    <w:rsid w:val="008305B9"/>
    <w:rsid w:val="00831238"/>
    <w:rsid w:val="00831EE3"/>
    <w:rsid w:val="0083687B"/>
    <w:rsid w:val="0084328C"/>
    <w:rsid w:val="00845E53"/>
    <w:rsid w:val="00852C66"/>
    <w:rsid w:val="008612A1"/>
    <w:rsid w:val="008613A1"/>
    <w:rsid w:val="00863AED"/>
    <w:rsid w:val="00864DCD"/>
    <w:rsid w:val="00866D1D"/>
    <w:rsid w:val="00867C60"/>
    <w:rsid w:val="00870FA2"/>
    <w:rsid w:val="008710D7"/>
    <w:rsid w:val="0088405F"/>
    <w:rsid w:val="00890E1D"/>
    <w:rsid w:val="008910A1"/>
    <w:rsid w:val="008933E3"/>
    <w:rsid w:val="00895256"/>
    <w:rsid w:val="00896867"/>
    <w:rsid w:val="008A6491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5F63"/>
    <w:rsid w:val="008D66C6"/>
    <w:rsid w:val="008D76CC"/>
    <w:rsid w:val="008E2758"/>
    <w:rsid w:val="008E2931"/>
    <w:rsid w:val="008F02AC"/>
    <w:rsid w:val="008F1313"/>
    <w:rsid w:val="008F21B5"/>
    <w:rsid w:val="008F25DF"/>
    <w:rsid w:val="008F47B5"/>
    <w:rsid w:val="008F4DA2"/>
    <w:rsid w:val="008F60AF"/>
    <w:rsid w:val="008F61AA"/>
    <w:rsid w:val="008F66D8"/>
    <w:rsid w:val="008F7ED4"/>
    <w:rsid w:val="00900B98"/>
    <w:rsid w:val="00900BC9"/>
    <w:rsid w:val="0090323C"/>
    <w:rsid w:val="009047F9"/>
    <w:rsid w:val="00914C28"/>
    <w:rsid w:val="009217F2"/>
    <w:rsid w:val="009241F8"/>
    <w:rsid w:val="009258AD"/>
    <w:rsid w:val="009341B6"/>
    <w:rsid w:val="00934B64"/>
    <w:rsid w:val="00940034"/>
    <w:rsid w:val="009535B5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B7908"/>
    <w:rsid w:val="009C0880"/>
    <w:rsid w:val="009C173A"/>
    <w:rsid w:val="009C62F6"/>
    <w:rsid w:val="009D3ACF"/>
    <w:rsid w:val="009D3D18"/>
    <w:rsid w:val="009D7472"/>
    <w:rsid w:val="009E64B1"/>
    <w:rsid w:val="009F2A2B"/>
    <w:rsid w:val="009F57D5"/>
    <w:rsid w:val="009F6F1C"/>
    <w:rsid w:val="00A00678"/>
    <w:rsid w:val="00A05A44"/>
    <w:rsid w:val="00A1156F"/>
    <w:rsid w:val="00A1173D"/>
    <w:rsid w:val="00A12370"/>
    <w:rsid w:val="00A14E70"/>
    <w:rsid w:val="00A2396D"/>
    <w:rsid w:val="00A24B18"/>
    <w:rsid w:val="00A25272"/>
    <w:rsid w:val="00A2708A"/>
    <w:rsid w:val="00A3306B"/>
    <w:rsid w:val="00A34DCB"/>
    <w:rsid w:val="00A419B0"/>
    <w:rsid w:val="00A503AD"/>
    <w:rsid w:val="00A51D9B"/>
    <w:rsid w:val="00A525BD"/>
    <w:rsid w:val="00A52921"/>
    <w:rsid w:val="00A537B8"/>
    <w:rsid w:val="00A53ED1"/>
    <w:rsid w:val="00A55570"/>
    <w:rsid w:val="00A64540"/>
    <w:rsid w:val="00A7031C"/>
    <w:rsid w:val="00A712BA"/>
    <w:rsid w:val="00A74545"/>
    <w:rsid w:val="00A75C66"/>
    <w:rsid w:val="00A75D1C"/>
    <w:rsid w:val="00A7724C"/>
    <w:rsid w:val="00A7762F"/>
    <w:rsid w:val="00A77FA9"/>
    <w:rsid w:val="00A81068"/>
    <w:rsid w:val="00A81D12"/>
    <w:rsid w:val="00A848FE"/>
    <w:rsid w:val="00A85A31"/>
    <w:rsid w:val="00A873D2"/>
    <w:rsid w:val="00A94523"/>
    <w:rsid w:val="00A95FCC"/>
    <w:rsid w:val="00AB4FA2"/>
    <w:rsid w:val="00AB5540"/>
    <w:rsid w:val="00AB63F7"/>
    <w:rsid w:val="00AC46C0"/>
    <w:rsid w:val="00AC4BB9"/>
    <w:rsid w:val="00AC5557"/>
    <w:rsid w:val="00AD022F"/>
    <w:rsid w:val="00AD4001"/>
    <w:rsid w:val="00AD4D9C"/>
    <w:rsid w:val="00AE135A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26A2F"/>
    <w:rsid w:val="00B27F1C"/>
    <w:rsid w:val="00B3144E"/>
    <w:rsid w:val="00B33F4A"/>
    <w:rsid w:val="00B3410E"/>
    <w:rsid w:val="00B35FFA"/>
    <w:rsid w:val="00B44703"/>
    <w:rsid w:val="00B450E3"/>
    <w:rsid w:val="00B46456"/>
    <w:rsid w:val="00B538DB"/>
    <w:rsid w:val="00B57019"/>
    <w:rsid w:val="00B63E26"/>
    <w:rsid w:val="00B642AA"/>
    <w:rsid w:val="00B655FA"/>
    <w:rsid w:val="00B7353B"/>
    <w:rsid w:val="00B7609F"/>
    <w:rsid w:val="00B768C3"/>
    <w:rsid w:val="00B80DE8"/>
    <w:rsid w:val="00B81E5C"/>
    <w:rsid w:val="00B8583A"/>
    <w:rsid w:val="00BA4B3A"/>
    <w:rsid w:val="00BA7A35"/>
    <w:rsid w:val="00BB1B1D"/>
    <w:rsid w:val="00BB28C1"/>
    <w:rsid w:val="00BB50EA"/>
    <w:rsid w:val="00BC06EA"/>
    <w:rsid w:val="00BC2A9E"/>
    <w:rsid w:val="00BC4724"/>
    <w:rsid w:val="00BC552C"/>
    <w:rsid w:val="00BD165F"/>
    <w:rsid w:val="00BD2279"/>
    <w:rsid w:val="00BD2AF7"/>
    <w:rsid w:val="00BD3DE0"/>
    <w:rsid w:val="00BE57F0"/>
    <w:rsid w:val="00BF17DD"/>
    <w:rsid w:val="00C00184"/>
    <w:rsid w:val="00C00902"/>
    <w:rsid w:val="00C03C23"/>
    <w:rsid w:val="00C1436E"/>
    <w:rsid w:val="00C144A8"/>
    <w:rsid w:val="00C17177"/>
    <w:rsid w:val="00C22A57"/>
    <w:rsid w:val="00C34F3B"/>
    <w:rsid w:val="00C37EEA"/>
    <w:rsid w:val="00C47926"/>
    <w:rsid w:val="00C535E6"/>
    <w:rsid w:val="00C553E1"/>
    <w:rsid w:val="00C63AB3"/>
    <w:rsid w:val="00C63B37"/>
    <w:rsid w:val="00C6795E"/>
    <w:rsid w:val="00C74315"/>
    <w:rsid w:val="00C74460"/>
    <w:rsid w:val="00C76C84"/>
    <w:rsid w:val="00CA4879"/>
    <w:rsid w:val="00CA4F80"/>
    <w:rsid w:val="00CA5673"/>
    <w:rsid w:val="00CA6687"/>
    <w:rsid w:val="00CB0FC8"/>
    <w:rsid w:val="00CB2E6C"/>
    <w:rsid w:val="00CC03AF"/>
    <w:rsid w:val="00CC1C48"/>
    <w:rsid w:val="00CC4C6D"/>
    <w:rsid w:val="00CD0BDE"/>
    <w:rsid w:val="00CD2711"/>
    <w:rsid w:val="00CD4126"/>
    <w:rsid w:val="00CD4B59"/>
    <w:rsid w:val="00CD6323"/>
    <w:rsid w:val="00CE0499"/>
    <w:rsid w:val="00CE423D"/>
    <w:rsid w:val="00CE6D42"/>
    <w:rsid w:val="00CF279A"/>
    <w:rsid w:val="00CF3E71"/>
    <w:rsid w:val="00CF4679"/>
    <w:rsid w:val="00D02B3F"/>
    <w:rsid w:val="00D1063A"/>
    <w:rsid w:val="00D14144"/>
    <w:rsid w:val="00D16DFA"/>
    <w:rsid w:val="00D228BB"/>
    <w:rsid w:val="00D44A09"/>
    <w:rsid w:val="00D51619"/>
    <w:rsid w:val="00D60196"/>
    <w:rsid w:val="00D70BC0"/>
    <w:rsid w:val="00D86C41"/>
    <w:rsid w:val="00D9195F"/>
    <w:rsid w:val="00D950FE"/>
    <w:rsid w:val="00DA46E8"/>
    <w:rsid w:val="00DA48C6"/>
    <w:rsid w:val="00DB34F8"/>
    <w:rsid w:val="00DB426F"/>
    <w:rsid w:val="00DD15DC"/>
    <w:rsid w:val="00DD70F9"/>
    <w:rsid w:val="00DE2501"/>
    <w:rsid w:val="00DE46B0"/>
    <w:rsid w:val="00E03AB2"/>
    <w:rsid w:val="00E0408F"/>
    <w:rsid w:val="00E07DD6"/>
    <w:rsid w:val="00E1117B"/>
    <w:rsid w:val="00E12481"/>
    <w:rsid w:val="00E13F3A"/>
    <w:rsid w:val="00E1770F"/>
    <w:rsid w:val="00E23ADE"/>
    <w:rsid w:val="00E24AA8"/>
    <w:rsid w:val="00E268AE"/>
    <w:rsid w:val="00E33616"/>
    <w:rsid w:val="00E362DD"/>
    <w:rsid w:val="00E36F2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4325"/>
    <w:rsid w:val="00F04A03"/>
    <w:rsid w:val="00F10888"/>
    <w:rsid w:val="00F14CA3"/>
    <w:rsid w:val="00F25621"/>
    <w:rsid w:val="00F26516"/>
    <w:rsid w:val="00F32006"/>
    <w:rsid w:val="00F32D23"/>
    <w:rsid w:val="00F32F87"/>
    <w:rsid w:val="00F34A10"/>
    <w:rsid w:val="00F358D7"/>
    <w:rsid w:val="00F36476"/>
    <w:rsid w:val="00F4134D"/>
    <w:rsid w:val="00F43B8A"/>
    <w:rsid w:val="00F478E0"/>
    <w:rsid w:val="00F500FD"/>
    <w:rsid w:val="00F52278"/>
    <w:rsid w:val="00F52480"/>
    <w:rsid w:val="00F5319D"/>
    <w:rsid w:val="00F54B1E"/>
    <w:rsid w:val="00F55FC3"/>
    <w:rsid w:val="00F62CA4"/>
    <w:rsid w:val="00F6443A"/>
    <w:rsid w:val="00F66E5A"/>
    <w:rsid w:val="00F70192"/>
    <w:rsid w:val="00F720CB"/>
    <w:rsid w:val="00F839F2"/>
    <w:rsid w:val="00F85BE7"/>
    <w:rsid w:val="00F91A38"/>
    <w:rsid w:val="00F92172"/>
    <w:rsid w:val="00F951AA"/>
    <w:rsid w:val="00FB1047"/>
    <w:rsid w:val="00FB54AB"/>
    <w:rsid w:val="00FB7D98"/>
    <w:rsid w:val="00FC0D21"/>
    <w:rsid w:val="00FC29BE"/>
    <w:rsid w:val="00FC5573"/>
    <w:rsid w:val="00FC5F28"/>
    <w:rsid w:val="00FC60BA"/>
    <w:rsid w:val="00FC6DE6"/>
    <w:rsid w:val="00FD09DE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A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A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9D3ACF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3AC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D3ACF"/>
  </w:style>
  <w:style w:type="paragraph" w:customStyle="1" w:styleId="12">
    <w:name w:val="Обычный1"/>
    <w:rsid w:val="009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D3ACF"/>
  </w:style>
  <w:style w:type="paragraph" w:styleId="21">
    <w:name w:val="Body Text Indent 2"/>
    <w:basedOn w:val="a"/>
    <w:link w:val="22"/>
    <w:rsid w:val="009D3A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9D3A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E07D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A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A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9D3ACF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3AC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D3ACF"/>
  </w:style>
  <w:style w:type="paragraph" w:customStyle="1" w:styleId="12">
    <w:name w:val="Обычный1"/>
    <w:rsid w:val="009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D3ACF"/>
  </w:style>
  <w:style w:type="paragraph" w:styleId="21">
    <w:name w:val="Body Text Indent 2"/>
    <w:basedOn w:val="a"/>
    <w:link w:val="22"/>
    <w:rsid w:val="009D3A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9D3A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E07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0B58-3B8F-484C-8DFB-28C16492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3T10:30:00Z</cp:lastPrinted>
  <dcterms:created xsi:type="dcterms:W3CDTF">2018-03-27T11:13:00Z</dcterms:created>
  <dcterms:modified xsi:type="dcterms:W3CDTF">2018-03-27T11:13:00Z</dcterms:modified>
</cp:coreProperties>
</file>